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WATER MANAGEMENT:AN INTRODUCTION TO GREEN GULL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WATER MANAGEMENT:AN INTRODUCTION TO GREEN G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7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TORMWATER MANAGEMENT:AN INTRODUCTION TO GREEN G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